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0B70C" w14:textId="77777777" w:rsidR="00771DDF" w:rsidRPr="00964F9F" w:rsidRDefault="00771DDF" w:rsidP="00B066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1B2F49" w14:textId="77777777" w:rsidR="003534FE" w:rsidRPr="00964F9F" w:rsidRDefault="003534FE" w:rsidP="00B066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F1DAE3" w14:textId="77777777" w:rsidR="00964F9F" w:rsidRPr="00964F9F" w:rsidRDefault="00964F9F" w:rsidP="00964F9F">
      <w:pPr>
        <w:ind w:right="141"/>
        <w:jc w:val="center"/>
        <w:rPr>
          <w:rFonts w:ascii="Times New Roman" w:hAnsi="Times New Roman" w:cs="Times New Roman"/>
        </w:rPr>
      </w:pPr>
      <w:r w:rsidRPr="00964F9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B45BD8" wp14:editId="743473BD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7085C" w14:textId="77777777" w:rsidR="00964F9F" w:rsidRPr="00964F9F" w:rsidRDefault="00964F9F" w:rsidP="00964F9F">
      <w:pPr>
        <w:ind w:left="-1560" w:right="-850"/>
        <w:rPr>
          <w:rFonts w:ascii="Times New Roman" w:hAnsi="Times New Roman" w:cs="Times New Roman"/>
          <w:b/>
        </w:rPr>
      </w:pPr>
    </w:p>
    <w:p w14:paraId="0CB89FB8" w14:textId="77777777" w:rsidR="00964F9F" w:rsidRPr="00964F9F" w:rsidRDefault="00964F9F" w:rsidP="00964F9F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964F9F"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14:paraId="21D417B5" w14:textId="77777777" w:rsidR="00964F9F" w:rsidRPr="00964F9F" w:rsidRDefault="00964F9F" w:rsidP="00964F9F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964F9F">
        <w:rPr>
          <w:rFonts w:ascii="Times New Roman" w:hAnsi="Times New Roman" w:cs="Times New Roman"/>
          <w:b/>
          <w:sz w:val="28"/>
        </w:rPr>
        <w:t>МОСКОВСКОЙ   ОБЛАСТИ</w:t>
      </w:r>
    </w:p>
    <w:p w14:paraId="609E47A1" w14:textId="77777777" w:rsidR="00964F9F" w:rsidRPr="00964F9F" w:rsidRDefault="00964F9F" w:rsidP="00964F9F">
      <w:pPr>
        <w:ind w:right="-1"/>
        <w:jc w:val="center"/>
        <w:rPr>
          <w:rFonts w:ascii="Times New Roman" w:hAnsi="Times New Roman" w:cs="Times New Roman"/>
          <w:b/>
          <w:sz w:val="44"/>
        </w:rPr>
      </w:pPr>
      <w:r w:rsidRPr="00964F9F">
        <w:rPr>
          <w:rFonts w:ascii="Times New Roman" w:hAnsi="Times New Roman" w:cs="Times New Roman"/>
          <w:b/>
          <w:sz w:val="44"/>
        </w:rPr>
        <w:t>РАСПОРЯЖЕНИЕ</w:t>
      </w:r>
    </w:p>
    <w:p w14:paraId="332ED344" w14:textId="77777777" w:rsidR="00964F9F" w:rsidRPr="00F4180B" w:rsidRDefault="00964F9F" w:rsidP="00964F9F">
      <w:pPr>
        <w:ind w:right="-850"/>
        <w:outlineLvl w:val="0"/>
        <w:rPr>
          <w:rFonts w:ascii="Times New Roman" w:hAnsi="Times New Roman" w:cs="Times New Roman"/>
        </w:rPr>
      </w:pPr>
    </w:p>
    <w:p w14:paraId="266BA122" w14:textId="34C75F2F" w:rsidR="00964F9F" w:rsidRPr="00964F9F" w:rsidRDefault="00964F9F" w:rsidP="00964F9F">
      <w:pPr>
        <w:ind w:right="-1"/>
        <w:jc w:val="center"/>
        <w:outlineLvl w:val="0"/>
        <w:rPr>
          <w:rFonts w:ascii="Times New Roman" w:hAnsi="Times New Roman" w:cs="Times New Roman"/>
        </w:rPr>
      </w:pPr>
      <w:r w:rsidRPr="00964F9F">
        <w:rPr>
          <w:rFonts w:ascii="Times New Roman" w:hAnsi="Times New Roman" w:cs="Times New Roman"/>
        </w:rPr>
        <w:t>______</w:t>
      </w:r>
      <w:r w:rsidR="00F4180B">
        <w:rPr>
          <w:rFonts w:ascii="Times New Roman" w:hAnsi="Times New Roman" w:cs="Times New Roman"/>
          <w:u w:val="single"/>
        </w:rPr>
        <w:t>16.05.2024</w:t>
      </w:r>
      <w:r w:rsidRPr="00964F9F">
        <w:rPr>
          <w:rFonts w:ascii="Times New Roman" w:hAnsi="Times New Roman" w:cs="Times New Roman"/>
        </w:rPr>
        <w:t>_____ № ____</w:t>
      </w:r>
      <w:r w:rsidR="00F4180B" w:rsidRPr="00B751B3">
        <w:rPr>
          <w:rFonts w:ascii="Times New Roman" w:hAnsi="Times New Roman" w:cs="Times New Roman"/>
          <w:u w:val="single"/>
        </w:rPr>
        <w:t>126-р</w:t>
      </w:r>
      <w:r w:rsidRPr="00964F9F">
        <w:rPr>
          <w:rFonts w:ascii="Times New Roman" w:hAnsi="Times New Roman" w:cs="Times New Roman"/>
        </w:rPr>
        <w:t>_________</w:t>
      </w:r>
    </w:p>
    <w:p w14:paraId="0A116F7E" w14:textId="77777777" w:rsidR="003534FE" w:rsidRDefault="003534FE" w:rsidP="00964F9F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59EEFBF4" w14:textId="77777777" w:rsidR="00964F9F" w:rsidRDefault="00964F9F" w:rsidP="00964F9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44AEE9" w14:textId="77777777" w:rsidR="00BD6B2E" w:rsidRPr="00753437" w:rsidRDefault="00BD6B2E" w:rsidP="00B066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F6F05F" w14:textId="77777777" w:rsidR="00753437" w:rsidRPr="00131C69" w:rsidRDefault="009D6362" w:rsidP="00131C6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955">
        <w:rPr>
          <w:rFonts w:ascii="Times New Roman" w:hAnsi="Times New Roman" w:cs="Times New Roman"/>
          <w:sz w:val="24"/>
          <w:szCs w:val="24"/>
        </w:rPr>
        <w:t xml:space="preserve">Об изменении существенных условий муниципального контракта </w:t>
      </w:r>
      <w:r w:rsidRPr="009B195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9B1955" w:rsidRPr="009B1955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131C6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B1955" w:rsidRPr="009B19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1C69">
        <w:rPr>
          <w:rFonts w:ascii="Times New Roman" w:eastAsia="Times New Roman" w:hAnsi="Times New Roman" w:cs="Times New Roman"/>
          <w:bCs/>
          <w:sz w:val="24"/>
          <w:szCs w:val="24"/>
        </w:rPr>
        <w:t>декабря</w:t>
      </w:r>
      <w:r w:rsidRPr="009B1955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9B1955" w:rsidRPr="009B195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9B195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</w:t>
      </w:r>
      <w:r w:rsidR="00753437" w:rsidRPr="009B1955">
        <w:rPr>
          <w:rFonts w:ascii="Times New Roman" w:hAnsi="Times New Roman" w:cs="Times New Roman"/>
          <w:sz w:val="24"/>
          <w:szCs w:val="24"/>
        </w:rPr>
        <w:t xml:space="preserve"> </w:t>
      </w:r>
      <w:r w:rsidR="00131C69" w:rsidRPr="00131C69">
        <w:rPr>
          <w:rFonts w:ascii="Times New Roman" w:hAnsi="Times New Roman" w:cs="Times New Roman"/>
          <w:sz w:val="24"/>
          <w:szCs w:val="24"/>
        </w:rPr>
        <w:t>365596-23</w:t>
      </w:r>
      <w:r w:rsidR="00753437" w:rsidRPr="009B1955">
        <w:rPr>
          <w:rFonts w:ascii="Times New Roman" w:hAnsi="Times New Roman" w:cs="Times New Roman"/>
          <w:sz w:val="24"/>
          <w:szCs w:val="24"/>
        </w:rPr>
        <w:t xml:space="preserve"> на </w:t>
      </w:r>
      <w:r w:rsidR="00131C69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131C69" w:rsidRPr="00131C69">
        <w:rPr>
          <w:rFonts w:ascii="Times New Roman" w:hAnsi="Times New Roman" w:cs="Times New Roman"/>
          <w:sz w:val="24"/>
          <w:szCs w:val="24"/>
        </w:rPr>
        <w:t>работ и оказание услуг, связанных с одновременным выполнением инженерных изысканий, подготовкой проектной документации, выполнением работ по капитальному ремонту объекта капитального строительства: МОУ «СОШ №1», расположенного по адресу: Московская обл., г. Электросталь,</w:t>
      </w:r>
      <w:r w:rsidR="00131C69">
        <w:rPr>
          <w:rFonts w:ascii="Times New Roman" w:hAnsi="Times New Roman" w:cs="Times New Roman"/>
          <w:sz w:val="24"/>
          <w:szCs w:val="24"/>
        </w:rPr>
        <w:t xml:space="preserve"> </w:t>
      </w:r>
      <w:r w:rsidR="00131C69" w:rsidRPr="00131C69">
        <w:rPr>
          <w:rFonts w:ascii="Times New Roman" w:hAnsi="Times New Roman" w:cs="Times New Roman"/>
          <w:sz w:val="24"/>
          <w:szCs w:val="24"/>
        </w:rPr>
        <w:t>ул. Пушкина, д. 6</w:t>
      </w:r>
      <w:r w:rsidR="00131C69">
        <w:rPr>
          <w:rFonts w:ascii="Times New Roman" w:hAnsi="Times New Roman" w:cs="Times New Roman"/>
          <w:sz w:val="24"/>
          <w:szCs w:val="24"/>
        </w:rPr>
        <w:t>.</w:t>
      </w:r>
      <w:r w:rsidR="003C55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D702A2E" w14:textId="77777777" w:rsidR="00771DDF" w:rsidRDefault="00771DDF" w:rsidP="00B066BF">
      <w:pPr>
        <w:pStyle w:val="31"/>
        <w:shd w:val="clear" w:color="auto" w:fill="auto"/>
        <w:spacing w:before="0" w:after="0" w:line="240" w:lineRule="auto"/>
        <w:ind w:right="-1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EECFF" w14:textId="77777777" w:rsidR="009B1955" w:rsidRDefault="009B1955" w:rsidP="00B066BF">
      <w:pPr>
        <w:pStyle w:val="31"/>
        <w:shd w:val="clear" w:color="auto" w:fill="auto"/>
        <w:spacing w:before="0" w:after="0" w:line="240" w:lineRule="auto"/>
        <w:ind w:right="-1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A6B4A7" w14:textId="77777777" w:rsidR="00771DDF" w:rsidRPr="00753437" w:rsidRDefault="00771DDF" w:rsidP="00B066BF">
      <w:pPr>
        <w:pStyle w:val="31"/>
        <w:shd w:val="clear" w:color="auto" w:fill="auto"/>
        <w:spacing w:before="0" w:after="0" w:line="240" w:lineRule="auto"/>
        <w:ind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6D1F1F" w14:textId="77777777" w:rsidR="00771DDF" w:rsidRPr="00753437" w:rsidRDefault="00771DDF" w:rsidP="00BD6B2E">
      <w:pPr>
        <w:pStyle w:val="31"/>
        <w:shd w:val="clear" w:color="auto" w:fill="auto"/>
        <w:spacing w:before="0"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астью 65.1 статьи 112 Федерального закона от 05.04.2013</w:t>
      </w:r>
      <w:r w:rsidR="005E5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№ 44 - ФЗ «О контрактной системе в сфере закупок товаров, работ, услуг для обеспечения государственных и муниципальных нужд»</w:t>
      </w:r>
      <w:r w:rsidR="007E1839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="007E1839" w:rsidRPr="007E1839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е Правительства Московской области от 22.03.2022 N 269/11 "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N 1184/57 "О порядке взаимодействия при осуществлении закупок для государственных нужд Московской области и муниципальных нужд" (далее - постановление N 269/11)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E1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ывая письмо </w:t>
      </w:r>
      <w:r w:rsidR="002E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я </w:t>
      </w:r>
      <w:r w:rsidR="007E1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ра </w:t>
      </w:r>
      <w:r w:rsidR="002E5438">
        <w:rPr>
          <w:rFonts w:ascii="Times New Roman" w:hAnsi="Times New Roman" w:cs="Times New Roman"/>
          <w:color w:val="000000" w:themeColor="text1"/>
          <w:sz w:val="24"/>
          <w:szCs w:val="24"/>
        </w:rPr>
        <w:t>от 06.05.2024 № 21Исх-4046.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4FA16E" w14:textId="77777777" w:rsidR="009D6362" w:rsidRPr="00753437" w:rsidRDefault="009D6362" w:rsidP="00B066BF">
      <w:pPr>
        <w:pStyle w:val="31"/>
        <w:shd w:val="clear" w:color="auto" w:fill="auto"/>
        <w:spacing w:before="0" w:after="0" w:line="240" w:lineRule="auto"/>
        <w:ind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F0E982" w14:textId="77777777" w:rsidR="004F4390" w:rsidRPr="00753437" w:rsidRDefault="00960630" w:rsidP="00D03C8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В связи с 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ением </w:t>
      </w:r>
      <w:r w:rsidR="00DD366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26F8A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ества с ограниченной ответственностью </w:t>
      </w:r>
      <w:r w:rsidR="00862A17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31C69">
        <w:rPr>
          <w:rFonts w:ascii="Times New Roman" w:hAnsi="Times New Roman" w:cs="Times New Roman"/>
          <w:color w:val="000000" w:themeColor="text1"/>
          <w:sz w:val="24"/>
          <w:szCs w:val="24"/>
        </w:rPr>
        <w:t>Союз Автодор</w:t>
      </w:r>
      <w:r w:rsidR="00862A17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B1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37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D6B2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31C6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D6B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1C6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D6B2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417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17D9" w:rsidRPr="00AD3672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131C69" w:rsidRPr="00AD367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66BF" w:rsidRPr="00AD3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37" w:rsidRPr="00AD3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AD3672">
        <w:rPr>
          <w:rFonts w:ascii="Times New Roman" w:hAnsi="Times New Roman" w:cs="Times New Roman"/>
          <w:color w:val="000000" w:themeColor="text1"/>
          <w:sz w:val="24"/>
          <w:szCs w:val="24"/>
        </w:rPr>
        <w:t>4-Ш/Э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являющимся 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ниципальному контракту </w:t>
      </w:r>
      <w:r w:rsidR="009B1955" w:rsidRPr="009B195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131C69" w:rsidRPr="009B1955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131C6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31C69" w:rsidRPr="009B19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1C69">
        <w:rPr>
          <w:rFonts w:ascii="Times New Roman" w:eastAsia="Times New Roman" w:hAnsi="Times New Roman" w:cs="Times New Roman"/>
          <w:bCs/>
          <w:sz w:val="24"/>
          <w:szCs w:val="24"/>
        </w:rPr>
        <w:t>декабря</w:t>
      </w:r>
      <w:r w:rsidR="00131C69" w:rsidRPr="009B1955">
        <w:rPr>
          <w:rFonts w:ascii="Times New Roman" w:eastAsia="Times New Roman" w:hAnsi="Times New Roman" w:cs="Times New Roman"/>
          <w:bCs/>
          <w:sz w:val="24"/>
          <w:szCs w:val="24"/>
        </w:rPr>
        <w:t xml:space="preserve"> 2023 года №</w:t>
      </w:r>
      <w:r w:rsidR="00131C69" w:rsidRPr="009B1955">
        <w:rPr>
          <w:rFonts w:ascii="Times New Roman" w:hAnsi="Times New Roman" w:cs="Times New Roman"/>
          <w:sz w:val="24"/>
          <w:szCs w:val="24"/>
        </w:rPr>
        <w:t xml:space="preserve"> </w:t>
      </w:r>
      <w:r w:rsidR="00131C69" w:rsidRPr="00131C69">
        <w:rPr>
          <w:rFonts w:ascii="Times New Roman" w:hAnsi="Times New Roman" w:cs="Times New Roman"/>
          <w:sz w:val="24"/>
          <w:szCs w:val="24"/>
        </w:rPr>
        <w:t>365596-23</w:t>
      </w:r>
      <w:r w:rsidR="00131C69" w:rsidRPr="009B1955">
        <w:rPr>
          <w:rFonts w:ascii="Times New Roman" w:hAnsi="Times New Roman" w:cs="Times New Roman"/>
          <w:sz w:val="24"/>
          <w:szCs w:val="24"/>
        </w:rPr>
        <w:t xml:space="preserve"> на </w:t>
      </w:r>
      <w:r w:rsidR="00131C69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131C69" w:rsidRPr="00131C69">
        <w:rPr>
          <w:rFonts w:ascii="Times New Roman" w:hAnsi="Times New Roman" w:cs="Times New Roman"/>
          <w:sz w:val="24"/>
          <w:szCs w:val="24"/>
        </w:rPr>
        <w:t>работ и оказание услуг, связанных с одновременным выполнением инженерных изысканий, подготовкой проектной документации, выполнением работ по капитальному ремонту объекта капитального строительства: МОУ «СОШ №1», расположенного по адресу: Московская обл., г. Электросталь,</w:t>
      </w:r>
      <w:r w:rsidR="00131C69">
        <w:rPr>
          <w:rFonts w:ascii="Times New Roman" w:hAnsi="Times New Roman" w:cs="Times New Roman"/>
          <w:sz w:val="24"/>
          <w:szCs w:val="24"/>
        </w:rPr>
        <w:t xml:space="preserve"> </w:t>
      </w:r>
      <w:r w:rsidR="00131C69" w:rsidRPr="00131C69">
        <w:rPr>
          <w:rFonts w:ascii="Times New Roman" w:hAnsi="Times New Roman" w:cs="Times New Roman"/>
          <w:sz w:val="24"/>
          <w:szCs w:val="24"/>
        </w:rPr>
        <w:t>ул. Пушкина, д. 6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муниципальный контракт)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D6362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о невозможности исполнения контракта по независящим от сторон контракта обстоятельствам, которые влекут невозможность его исполнения</w:t>
      </w:r>
      <w:r w:rsidR="00FE7ABA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17D9">
        <w:rPr>
          <w:rFonts w:ascii="Times New Roman" w:hAnsi="Times New Roman"/>
          <w:sz w:val="24"/>
          <w:szCs w:val="24"/>
        </w:rPr>
        <w:t>м</w:t>
      </w:r>
      <w:r w:rsidR="00E417D9" w:rsidRPr="00B82F93">
        <w:rPr>
          <w:rFonts w:ascii="Times New Roman" w:hAnsi="Times New Roman"/>
          <w:sz w:val="24"/>
          <w:szCs w:val="24"/>
        </w:rPr>
        <w:t>униципально</w:t>
      </w:r>
      <w:r w:rsidR="00E417D9">
        <w:rPr>
          <w:rFonts w:ascii="Times New Roman" w:hAnsi="Times New Roman"/>
          <w:sz w:val="24"/>
          <w:szCs w:val="24"/>
        </w:rPr>
        <w:t>му</w:t>
      </w:r>
      <w:r w:rsidR="00E417D9" w:rsidRPr="00B82F93">
        <w:rPr>
          <w:rFonts w:ascii="Times New Roman" w:hAnsi="Times New Roman"/>
          <w:sz w:val="24"/>
          <w:szCs w:val="24"/>
        </w:rPr>
        <w:t xml:space="preserve"> казенно</w:t>
      </w:r>
      <w:r w:rsidR="00E417D9">
        <w:rPr>
          <w:rFonts w:ascii="Times New Roman" w:hAnsi="Times New Roman"/>
          <w:sz w:val="24"/>
          <w:szCs w:val="24"/>
        </w:rPr>
        <w:t>му</w:t>
      </w:r>
      <w:r w:rsidR="00E417D9" w:rsidRPr="00B82F93">
        <w:rPr>
          <w:rFonts w:ascii="Times New Roman" w:hAnsi="Times New Roman"/>
          <w:sz w:val="24"/>
          <w:szCs w:val="24"/>
        </w:rPr>
        <w:t xml:space="preserve"> учреждени</w:t>
      </w:r>
      <w:r w:rsidR="00E417D9">
        <w:rPr>
          <w:rFonts w:ascii="Times New Roman" w:hAnsi="Times New Roman"/>
          <w:sz w:val="24"/>
          <w:szCs w:val="24"/>
        </w:rPr>
        <w:t>ю</w:t>
      </w:r>
      <w:r w:rsidR="00E417D9" w:rsidRPr="00B82F93">
        <w:rPr>
          <w:rFonts w:ascii="Times New Roman" w:hAnsi="Times New Roman"/>
          <w:sz w:val="24"/>
          <w:szCs w:val="24"/>
        </w:rPr>
        <w:t xml:space="preserve"> </w:t>
      </w:r>
      <w:r w:rsidR="00E417D9">
        <w:rPr>
          <w:rFonts w:ascii="Times New Roman" w:hAnsi="Times New Roman"/>
          <w:sz w:val="24"/>
          <w:szCs w:val="24"/>
        </w:rPr>
        <w:t>«</w:t>
      </w:r>
      <w:r w:rsidR="00E417D9" w:rsidRPr="00B82F93">
        <w:rPr>
          <w:rFonts w:ascii="Times New Roman" w:hAnsi="Times New Roman"/>
          <w:sz w:val="24"/>
          <w:szCs w:val="24"/>
        </w:rPr>
        <w:t>Строительство, благоустройство и дорожное хозяйство</w:t>
      </w:r>
      <w:r w:rsidR="00E417D9">
        <w:rPr>
          <w:rFonts w:ascii="Times New Roman" w:hAnsi="Times New Roman"/>
          <w:sz w:val="24"/>
          <w:szCs w:val="24"/>
        </w:rPr>
        <w:t>»</w:t>
      </w:r>
      <w:r w:rsidR="00E417D9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E1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 соглашению сторон в заключенный 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ниципальный контракт </w:t>
      </w:r>
      <w:r w:rsidR="009D6362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</w:t>
      </w:r>
      <w:r w:rsidR="003C5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55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части </w:t>
      </w:r>
      <w:r w:rsidR="00131C69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 порядка оплаты аванса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гласно приложению к настоящему распоряжению.  </w:t>
      </w:r>
    </w:p>
    <w:p w14:paraId="333ACD1C" w14:textId="77777777" w:rsidR="00771DDF" w:rsidRPr="00753437" w:rsidRDefault="00771DDF" w:rsidP="0014321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2E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у </w:t>
      </w:r>
      <w:r w:rsidR="00B066BF">
        <w:rPr>
          <w:rFonts w:ascii="Times New Roman" w:hAnsi="Times New Roman"/>
          <w:sz w:val="24"/>
          <w:szCs w:val="24"/>
        </w:rPr>
        <w:t>М</w:t>
      </w:r>
      <w:r w:rsidR="00E417D9" w:rsidRPr="00B82F93">
        <w:rPr>
          <w:rFonts w:ascii="Times New Roman" w:hAnsi="Times New Roman"/>
          <w:sz w:val="24"/>
          <w:szCs w:val="24"/>
        </w:rPr>
        <w:t>униципально</w:t>
      </w:r>
      <w:r w:rsidR="002E5438">
        <w:rPr>
          <w:rFonts w:ascii="Times New Roman" w:hAnsi="Times New Roman"/>
          <w:sz w:val="24"/>
          <w:szCs w:val="24"/>
        </w:rPr>
        <w:t>го</w:t>
      </w:r>
      <w:r w:rsidR="00E417D9" w:rsidRPr="00B82F93">
        <w:rPr>
          <w:rFonts w:ascii="Times New Roman" w:hAnsi="Times New Roman"/>
          <w:sz w:val="24"/>
          <w:szCs w:val="24"/>
        </w:rPr>
        <w:t xml:space="preserve"> казенно</w:t>
      </w:r>
      <w:r w:rsidR="002E5438">
        <w:rPr>
          <w:rFonts w:ascii="Times New Roman" w:hAnsi="Times New Roman"/>
          <w:sz w:val="24"/>
          <w:szCs w:val="24"/>
        </w:rPr>
        <w:t>го</w:t>
      </w:r>
      <w:r w:rsidR="00E417D9" w:rsidRPr="00B82F93">
        <w:rPr>
          <w:rFonts w:ascii="Times New Roman" w:hAnsi="Times New Roman"/>
          <w:sz w:val="24"/>
          <w:szCs w:val="24"/>
        </w:rPr>
        <w:t xml:space="preserve"> учреждени</w:t>
      </w:r>
      <w:r w:rsidR="002E5438">
        <w:rPr>
          <w:rFonts w:ascii="Times New Roman" w:hAnsi="Times New Roman"/>
          <w:sz w:val="24"/>
          <w:szCs w:val="24"/>
        </w:rPr>
        <w:t>я</w:t>
      </w:r>
      <w:r w:rsidR="00E417D9" w:rsidRPr="00B82F93">
        <w:rPr>
          <w:rFonts w:ascii="Times New Roman" w:hAnsi="Times New Roman"/>
          <w:sz w:val="24"/>
          <w:szCs w:val="24"/>
        </w:rPr>
        <w:t xml:space="preserve"> </w:t>
      </w:r>
      <w:r w:rsidR="00E417D9">
        <w:rPr>
          <w:rFonts w:ascii="Times New Roman" w:hAnsi="Times New Roman"/>
          <w:sz w:val="24"/>
          <w:szCs w:val="24"/>
        </w:rPr>
        <w:t>«</w:t>
      </w:r>
      <w:r w:rsidR="00E417D9" w:rsidRPr="00B82F93">
        <w:rPr>
          <w:rFonts w:ascii="Times New Roman" w:hAnsi="Times New Roman"/>
          <w:sz w:val="24"/>
          <w:szCs w:val="24"/>
        </w:rPr>
        <w:t>Строительство, благоустройство и дорожное хозяйство</w:t>
      </w:r>
      <w:r w:rsidR="00E417D9">
        <w:rPr>
          <w:rFonts w:ascii="Times New Roman" w:hAnsi="Times New Roman"/>
          <w:sz w:val="24"/>
          <w:szCs w:val="24"/>
        </w:rPr>
        <w:t>»</w:t>
      </w:r>
      <w:r w:rsidR="00E417D9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17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ланову Сергею Сергеевичу</w:t>
      </w:r>
      <w:r w:rsidR="00A3444F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готовить соответствующее дополнительное соглашение</w:t>
      </w:r>
      <w:r w:rsidR="00C26F8A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 учетом положений </w:t>
      </w:r>
      <w:r w:rsidR="00C26F8A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частей 1.3 - 1.6 статьи 95 Федерального закона от 05.04.2013</w:t>
      </w:r>
      <w:r w:rsidR="00BF7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F8A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№ 44 - ФЗ «О контрактной системе в сфере закупок товаров, работ, услуг для обеспечения государственных и муниципальных нужд»</w:t>
      </w:r>
      <w:r w:rsidR="00882EFE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1DB7D71" w14:textId="77777777" w:rsidR="00771DDF" w:rsidRPr="00753437" w:rsidRDefault="00771DDF" w:rsidP="0014321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Настоящее </w:t>
      </w:r>
      <w:r w:rsidR="002E543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A53A89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аспоряжение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силу с даты </w:t>
      </w:r>
      <w:r w:rsidR="002E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я.</w:t>
      </w:r>
    </w:p>
    <w:p w14:paraId="0C6842D4" w14:textId="77777777" w:rsidR="00BD6B2E" w:rsidRPr="00753437" w:rsidRDefault="00771DDF" w:rsidP="0014321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F448CB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9B1955" w:rsidRPr="002E5438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www.electrostal.ru</w:t>
        </w:r>
      </w:hyperlink>
      <w:r w:rsidR="00F448CB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D86C5A" w14:textId="77777777" w:rsidR="00771DDF" w:rsidRPr="00753437" w:rsidRDefault="00771DDF" w:rsidP="0014321A">
      <w:pPr>
        <w:spacing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Контроль за исполнением настоящего </w:t>
      </w:r>
      <w:r w:rsidR="00F174B3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я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ложить на заместителя Главы </w:t>
      </w:r>
      <w:r w:rsidR="00E75F95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4B3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</w:t>
      </w:r>
      <w:r w:rsidR="00E75F95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Денисова В.А.</w:t>
      </w:r>
    </w:p>
    <w:p w14:paraId="07C1680E" w14:textId="77777777" w:rsidR="00B066BF" w:rsidRDefault="00B066BF" w:rsidP="00B066BF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C18CC5" w14:textId="77777777" w:rsidR="00B066BF" w:rsidRDefault="00B066BF" w:rsidP="00B066BF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23770" w14:textId="77777777" w:rsidR="00E417D9" w:rsidRDefault="00930FFD" w:rsidP="003D62A2">
      <w:pPr>
        <w:spacing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й заместитель </w:t>
      </w:r>
      <w:r w:rsidR="00771DDF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E75F95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  <w:r w:rsidR="002E54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E54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6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2E54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E54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6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.В. Печникова</w:t>
      </w:r>
    </w:p>
    <w:p w14:paraId="1C557D4F" w14:textId="77777777" w:rsidR="00B066BF" w:rsidRDefault="00B066BF" w:rsidP="00B066BF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B50D54" w14:textId="77777777" w:rsidR="002E5438" w:rsidRDefault="002E5438" w:rsidP="00964F9F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01100C" w14:textId="77777777" w:rsidR="00137BDD" w:rsidRPr="00BD6B2E" w:rsidRDefault="00137BDD" w:rsidP="00952275">
      <w:pPr>
        <w:ind w:left="-709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37BDD" w:rsidRPr="00BD6B2E" w:rsidSect="00032F51">
          <w:headerReference w:type="even" r:id="rId10"/>
          <w:headerReference w:type="default" r:id="rId11"/>
          <w:footerReference w:type="even" r:id="rId12"/>
          <w:footerReference w:type="first" r:id="rId13"/>
          <w:pgSz w:w="11906" w:h="16838"/>
          <w:pgMar w:top="1134" w:right="850" w:bottom="1134" w:left="1843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2ED17A3F" w14:textId="77777777" w:rsidR="00137BDD" w:rsidRPr="00952275" w:rsidRDefault="00137BDD" w:rsidP="00952275">
      <w:pPr>
        <w:spacing w:after="0"/>
        <w:ind w:left="96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354B8D37" w14:textId="77777777" w:rsidR="00137BDD" w:rsidRPr="00952275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F174B3"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ю</w:t>
      </w: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2E5438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="002E5438">
        <w:rPr>
          <w:rFonts w:ascii="Times New Roman" w:hAnsi="Times New Roman" w:cs="Times New Roman"/>
          <w:color w:val="000000" w:themeColor="text1"/>
          <w:sz w:val="24"/>
          <w:szCs w:val="24"/>
        </w:rPr>
        <w:t>. Электросталь Московской области</w:t>
      </w:r>
    </w:p>
    <w:p w14:paraId="2E755804" w14:textId="6A453BFA" w:rsidR="00137BDD" w:rsidRPr="00EF665D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3C12"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>т «__</w:t>
      </w:r>
      <w:r w:rsidR="00EF66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6</w:t>
      </w:r>
      <w:r w:rsidR="00803C12"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803C12"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proofErr w:type="gramStart"/>
      <w:r w:rsidR="00EF66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5.</w:t>
      </w:r>
      <w:r w:rsidR="00803C12"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gramEnd"/>
      <w:r w:rsidR="00803C12"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7E183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F174B3"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EF66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26-р</w:t>
      </w:r>
    </w:p>
    <w:p w14:paraId="66BE4D8B" w14:textId="77777777" w:rsidR="00B80121" w:rsidRPr="00952275" w:rsidRDefault="00B80121" w:rsidP="00D03C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1C143" w14:textId="77777777" w:rsidR="00137BDD" w:rsidRPr="00952275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зменений существенных условий муниципального контракта</w:t>
      </w:r>
    </w:p>
    <w:p w14:paraId="174FF32C" w14:textId="77777777" w:rsidR="00137BDD" w:rsidRPr="00952275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3892" w:type="dxa"/>
        <w:jc w:val="center"/>
        <w:tblLook w:val="04A0" w:firstRow="1" w:lastRow="0" w:firstColumn="1" w:lastColumn="0" w:noHBand="0" w:noVBand="1"/>
      </w:tblPr>
      <w:tblGrid>
        <w:gridCol w:w="1448"/>
        <w:gridCol w:w="4049"/>
        <w:gridCol w:w="2786"/>
        <w:gridCol w:w="5609"/>
      </w:tblGrid>
      <w:tr w:rsidR="00E417D9" w:rsidRPr="00952275" w14:paraId="286BA8BD" w14:textId="77777777" w:rsidTr="0014321A">
        <w:trPr>
          <w:trHeight w:val="748"/>
          <w:jc w:val="center"/>
        </w:trPr>
        <w:tc>
          <w:tcPr>
            <w:tcW w:w="1448" w:type="dxa"/>
          </w:tcPr>
          <w:p w14:paraId="71308B90" w14:textId="77777777" w:rsidR="00E417D9" w:rsidRPr="00952275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49" w:type="dxa"/>
          </w:tcPr>
          <w:p w14:paraId="6E67166F" w14:textId="77777777" w:rsidR="00E417D9" w:rsidRPr="00952275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2786" w:type="dxa"/>
          </w:tcPr>
          <w:p w14:paraId="03D49BBC" w14:textId="77777777" w:rsidR="00E417D9" w:rsidRPr="00952275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номер муниципального контракта</w:t>
            </w:r>
          </w:p>
        </w:tc>
        <w:tc>
          <w:tcPr>
            <w:tcW w:w="5609" w:type="dxa"/>
          </w:tcPr>
          <w:p w14:paraId="0E673512" w14:textId="77777777" w:rsidR="00E417D9" w:rsidRPr="00952275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носимых изменений в муниципальный контракт</w:t>
            </w:r>
          </w:p>
        </w:tc>
      </w:tr>
      <w:tr w:rsidR="0055754F" w:rsidRPr="00952275" w14:paraId="6194868E" w14:textId="77777777" w:rsidTr="0055754F">
        <w:trPr>
          <w:trHeight w:val="748"/>
          <w:jc w:val="center"/>
        </w:trPr>
        <w:tc>
          <w:tcPr>
            <w:tcW w:w="1448" w:type="dxa"/>
          </w:tcPr>
          <w:p w14:paraId="45353327" w14:textId="77777777" w:rsidR="0055754F" w:rsidRPr="00952275" w:rsidRDefault="0055754F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9" w:type="dxa"/>
            <w:vMerge w:val="restart"/>
          </w:tcPr>
          <w:p w14:paraId="24F82680" w14:textId="77777777" w:rsidR="0055754F" w:rsidRPr="00952275" w:rsidRDefault="0055754F" w:rsidP="007E0183">
            <w:pPr>
              <w:ind w:left="34"/>
              <w:jc w:val="both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131C69">
              <w:rPr>
                <w:rFonts w:ascii="Times New Roman" w:hAnsi="Times New Roman" w:cs="Times New Roman"/>
                <w:sz w:val="24"/>
                <w:szCs w:val="24"/>
              </w:rPr>
              <w:t>работ и оказание услуг, связанных с одновременным выполнением инженерных изысканий, подготовкой проектной документации, выполнением работ по капитальному ремонту объекта капитального строительства: МОУ «СОШ №1», расположенного по адресу: Московская обл., г. Электрост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C69">
              <w:rPr>
                <w:rFonts w:ascii="Times New Roman" w:hAnsi="Times New Roman" w:cs="Times New Roman"/>
                <w:sz w:val="24"/>
                <w:szCs w:val="24"/>
              </w:rPr>
              <w:t>ул. Пушкина, д. 6</w:t>
            </w:r>
          </w:p>
        </w:tc>
        <w:tc>
          <w:tcPr>
            <w:tcW w:w="2786" w:type="dxa"/>
            <w:vMerge w:val="restart"/>
            <w:vAlign w:val="center"/>
          </w:tcPr>
          <w:p w14:paraId="5EE9D357" w14:textId="77777777" w:rsidR="0055754F" w:rsidRPr="00952275" w:rsidRDefault="0055754F" w:rsidP="0055754F">
            <w:pPr>
              <w:ind w:left="34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B1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я</w:t>
            </w:r>
            <w:r w:rsidRPr="009B1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3 года №</w:t>
            </w:r>
            <w:r w:rsidRPr="009B1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C69">
              <w:rPr>
                <w:rFonts w:ascii="Times New Roman" w:hAnsi="Times New Roman" w:cs="Times New Roman"/>
                <w:sz w:val="24"/>
                <w:szCs w:val="24"/>
              </w:rPr>
              <w:t>365596-23</w:t>
            </w:r>
          </w:p>
        </w:tc>
        <w:tc>
          <w:tcPr>
            <w:tcW w:w="5609" w:type="dxa"/>
          </w:tcPr>
          <w:p w14:paraId="4B5D9E73" w14:textId="58EB03B6" w:rsidR="0055754F" w:rsidRPr="00952275" w:rsidRDefault="0055754F" w:rsidP="001254BE">
            <w:pPr>
              <w:pStyle w:val="31"/>
              <w:shd w:val="clear" w:color="auto" w:fill="auto"/>
              <w:spacing w:before="0" w:after="0" w:line="240" w:lineRule="auto"/>
              <w:ind w:left="-108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</w:t>
            </w:r>
            <w:r w:rsidR="00073282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A976F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акта </w:t>
            </w: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ить как приложение 1</w:t>
            </w:r>
            <w:r w:rsidR="00A976F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Дополнительному соглашению №</w:t>
            </w:r>
            <w:r w:rsidR="001254BE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5754F" w:rsidRPr="00952275" w14:paraId="2C5096B2" w14:textId="77777777" w:rsidTr="0055754F">
        <w:trPr>
          <w:trHeight w:val="748"/>
          <w:jc w:val="center"/>
        </w:trPr>
        <w:tc>
          <w:tcPr>
            <w:tcW w:w="1448" w:type="dxa"/>
            <w:vAlign w:val="center"/>
          </w:tcPr>
          <w:p w14:paraId="19FADB31" w14:textId="77777777" w:rsidR="0055754F" w:rsidRPr="00952275" w:rsidRDefault="0055754F" w:rsidP="0055754F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49" w:type="dxa"/>
            <w:vMerge/>
          </w:tcPr>
          <w:p w14:paraId="47B7A5F7" w14:textId="77777777" w:rsidR="0055754F" w:rsidRDefault="0055754F" w:rsidP="007E018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14:paraId="6B66D34A" w14:textId="77777777" w:rsidR="0055754F" w:rsidRPr="009B1955" w:rsidRDefault="0055754F" w:rsidP="007753A7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09" w:type="dxa"/>
          </w:tcPr>
          <w:p w14:paraId="62C4A090" w14:textId="77777777" w:rsidR="0055754F" w:rsidRDefault="0055754F" w:rsidP="006D29B4">
            <w:pPr>
              <w:pStyle w:val="31"/>
              <w:shd w:val="clear" w:color="auto" w:fill="auto"/>
              <w:spacing w:before="0" w:after="0" w:line="240" w:lineRule="auto"/>
              <w:ind w:left="-108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9.1 Контракта изложить: </w:t>
            </w:r>
            <w:r w:rsidRPr="005575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Контракта устанавливается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6D29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5754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контракта</w:t>
            </w:r>
          </w:p>
        </w:tc>
      </w:tr>
    </w:tbl>
    <w:p w14:paraId="2AB1F119" w14:textId="77777777" w:rsidR="00803C12" w:rsidRPr="00952275" w:rsidRDefault="00803C12" w:rsidP="00467210">
      <w:pPr>
        <w:ind w:left="-709"/>
        <w:rPr>
          <w:rFonts w:ascii="Times New Roman" w:hAnsi="Times New Roman" w:cs="Times New Roman"/>
          <w:sz w:val="24"/>
          <w:szCs w:val="24"/>
        </w:rPr>
      </w:pPr>
    </w:p>
    <w:p w14:paraId="077B1C09" w14:textId="77777777" w:rsidR="00137BDD" w:rsidRPr="00952275" w:rsidRDefault="00803C12" w:rsidP="0014321A">
      <w:pPr>
        <w:ind w:left="426"/>
        <w:rPr>
          <w:rFonts w:ascii="Times New Roman" w:hAnsi="Times New Roman" w:cs="Times New Roman"/>
          <w:sz w:val="24"/>
          <w:szCs w:val="24"/>
        </w:rPr>
      </w:pPr>
      <w:r w:rsidRPr="00952275">
        <w:rPr>
          <w:rFonts w:ascii="Times New Roman" w:hAnsi="Times New Roman" w:cs="Times New Roman"/>
          <w:sz w:val="24"/>
          <w:szCs w:val="24"/>
        </w:rPr>
        <w:t xml:space="preserve">Верно: </w:t>
      </w:r>
    </w:p>
    <w:p w14:paraId="18EF317B" w14:textId="77777777" w:rsidR="00803C12" w:rsidRPr="00952275" w:rsidRDefault="00060E45" w:rsidP="0014321A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52275">
        <w:rPr>
          <w:rFonts w:ascii="Times New Roman" w:hAnsi="Times New Roman"/>
          <w:sz w:val="24"/>
          <w:szCs w:val="24"/>
        </w:rPr>
        <w:t>Директор муниципального казенного учреждения «Строительство, благоустройство и дорожное хозяйство»</w:t>
      </w:r>
    </w:p>
    <w:p w14:paraId="2B49F59B" w14:textId="77777777" w:rsidR="00803C12" w:rsidRPr="00952275" w:rsidRDefault="00803C12" w:rsidP="0014321A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4F5FFE72" w14:textId="77777777" w:rsidR="00803C12" w:rsidRPr="00952275" w:rsidRDefault="00803C12" w:rsidP="0014321A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0B12BAA" w14:textId="77777777" w:rsidR="00803C12" w:rsidRPr="00952275" w:rsidRDefault="00803C12" w:rsidP="0014321A">
      <w:pPr>
        <w:tabs>
          <w:tab w:val="left" w:pos="662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52275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="00060E45" w:rsidRPr="009522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ланов С.С.</w:t>
      </w:r>
    </w:p>
    <w:p w14:paraId="296DF748" w14:textId="77777777" w:rsidR="00467210" w:rsidRDefault="00467210" w:rsidP="00073282"/>
    <w:sectPr w:rsidR="00467210" w:rsidSect="0007328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EF4DB" w14:textId="77777777" w:rsidR="00873F46" w:rsidRDefault="00873F46" w:rsidP="002E43BA">
      <w:pPr>
        <w:spacing w:after="0" w:line="240" w:lineRule="auto"/>
      </w:pPr>
      <w:r>
        <w:separator/>
      </w:r>
    </w:p>
  </w:endnote>
  <w:endnote w:type="continuationSeparator" w:id="0">
    <w:p w14:paraId="7AA31634" w14:textId="77777777" w:rsidR="00873F46" w:rsidRDefault="00873F46" w:rsidP="002E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D1B" w14:textId="77777777" w:rsidR="002E43BA" w:rsidRDefault="002E43BA">
    <w:pPr>
      <w:pStyle w:val="ae"/>
      <w:jc w:val="center"/>
    </w:pPr>
  </w:p>
  <w:p w14:paraId="6AAC3D42" w14:textId="77777777" w:rsidR="002E43BA" w:rsidRDefault="002E43BA" w:rsidP="002E43BA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263E4" w14:textId="77777777" w:rsidR="002E43BA" w:rsidRDefault="002E43BA" w:rsidP="002E43BA">
    <w:pPr>
      <w:pStyle w:val="ae"/>
      <w:jc w:val="center"/>
    </w:pPr>
  </w:p>
  <w:p w14:paraId="2DEEEC62" w14:textId="77777777" w:rsidR="002E43BA" w:rsidRDefault="002E43BA" w:rsidP="002E43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3A15C" w14:textId="77777777" w:rsidR="00873F46" w:rsidRDefault="00873F46" w:rsidP="002E43BA">
      <w:pPr>
        <w:spacing w:after="0" w:line="240" w:lineRule="auto"/>
      </w:pPr>
      <w:r>
        <w:separator/>
      </w:r>
    </w:p>
  </w:footnote>
  <w:footnote w:type="continuationSeparator" w:id="0">
    <w:p w14:paraId="1FB33AAA" w14:textId="77777777" w:rsidR="00873F46" w:rsidRDefault="00873F46" w:rsidP="002E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D798C" w14:textId="70DF6B37" w:rsidR="003D62A2" w:rsidRDefault="00073282">
    <w:pPr>
      <w:pStyle w:val="ac"/>
      <w:jc w:val="center"/>
    </w:pPr>
    <w:r>
      <w:t>2</w:t>
    </w:r>
  </w:p>
  <w:p w14:paraId="262CE247" w14:textId="77777777" w:rsidR="00405729" w:rsidRDefault="00405729" w:rsidP="00405729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257222"/>
      <w:docPartObj>
        <w:docPartGallery w:val="Page Numbers (Top of Page)"/>
        <w:docPartUnique/>
      </w:docPartObj>
    </w:sdtPr>
    <w:sdtEndPr/>
    <w:sdtContent>
      <w:p w14:paraId="25ACBD8E" w14:textId="77777777" w:rsidR="002E5438" w:rsidRDefault="002E5438" w:rsidP="002E54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1DA">
          <w:rPr>
            <w:noProof/>
          </w:rPr>
          <w:t>3</w:t>
        </w:r>
        <w:r>
          <w:fldChar w:fldCharType="end"/>
        </w:r>
      </w:p>
    </w:sdtContent>
  </w:sdt>
  <w:p w14:paraId="6EF0C69A" w14:textId="77777777" w:rsidR="002E5438" w:rsidRDefault="002E543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B3920"/>
    <w:multiLevelType w:val="hybridMultilevel"/>
    <w:tmpl w:val="66A671D0"/>
    <w:lvl w:ilvl="0" w:tplc="FD427A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E01EFF"/>
    <w:multiLevelType w:val="multilevel"/>
    <w:tmpl w:val="90883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851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DF"/>
    <w:rsid w:val="0000423C"/>
    <w:rsid w:val="00010F49"/>
    <w:rsid w:val="000262C0"/>
    <w:rsid w:val="00032F51"/>
    <w:rsid w:val="00060E45"/>
    <w:rsid w:val="00073282"/>
    <w:rsid w:val="00076ACD"/>
    <w:rsid w:val="00097803"/>
    <w:rsid w:val="000D5DCE"/>
    <w:rsid w:val="000E07FE"/>
    <w:rsid w:val="000E0FA0"/>
    <w:rsid w:val="000E6FAA"/>
    <w:rsid w:val="00111633"/>
    <w:rsid w:val="00117FE1"/>
    <w:rsid w:val="001254BE"/>
    <w:rsid w:val="00131C69"/>
    <w:rsid w:val="00137BDD"/>
    <w:rsid w:val="0014321A"/>
    <w:rsid w:val="00144E85"/>
    <w:rsid w:val="001B4824"/>
    <w:rsid w:val="001D285F"/>
    <w:rsid w:val="002072EA"/>
    <w:rsid w:val="00221F6D"/>
    <w:rsid w:val="00226A2A"/>
    <w:rsid w:val="00257A32"/>
    <w:rsid w:val="0027160B"/>
    <w:rsid w:val="002D610B"/>
    <w:rsid w:val="002E43BA"/>
    <w:rsid w:val="002E5438"/>
    <w:rsid w:val="0034712E"/>
    <w:rsid w:val="003534FE"/>
    <w:rsid w:val="00391DDC"/>
    <w:rsid w:val="003C398B"/>
    <w:rsid w:val="003C5537"/>
    <w:rsid w:val="003C72B0"/>
    <w:rsid w:val="003D62A2"/>
    <w:rsid w:val="003F03F1"/>
    <w:rsid w:val="00405729"/>
    <w:rsid w:val="00412BE4"/>
    <w:rsid w:val="0041725E"/>
    <w:rsid w:val="004628FD"/>
    <w:rsid w:val="00464C42"/>
    <w:rsid w:val="00467210"/>
    <w:rsid w:val="0047281B"/>
    <w:rsid w:val="004F4390"/>
    <w:rsid w:val="00535F88"/>
    <w:rsid w:val="0055298E"/>
    <w:rsid w:val="0055754F"/>
    <w:rsid w:val="005B238D"/>
    <w:rsid w:val="005E4287"/>
    <w:rsid w:val="005E5B39"/>
    <w:rsid w:val="00615B34"/>
    <w:rsid w:val="006212D6"/>
    <w:rsid w:val="006428CF"/>
    <w:rsid w:val="00642A33"/>
    <w:rsid w:val="006620C2"/>
    <w:rsid w:val="00697D98"/>
    <w:rsid w:val="006B533C"/>
    <w:rsid w:val="006D29B4"/>
    <w:rsid w:val="0070665B"/>
    <w:rsid w:val="007122F7"/>
    <w:rsid w:val="007231F7"/>
    <w:rsid w:val="00753437"/>
    <w:rsid w:val="007543D6"/>
    <w:rsid w:val="00765558"/>
    <w:rsid w:val="00771DDF"/>
    <w:rsid w:val="007753A7"/>
    <w:rsid w:val="00780D89"/>
    <w:rsid w:val="007A2900"/>
    <w:rsid w:val="007A58C3"/>
    <w:rsid w:val="007A651E"/>
    <w:rsid w:val="007A77B4"/>
    <w:rsid w:val="007C0D25"/>
    <w:rsid w:val="007E0183"/>
    <w:rsid w:val="007E1839"/>
    <w:rsid w:val="00803C12"/>
    <w:rsid w:val="00847307"/>
    <w:rsid w:val="00862A17"/>
    <w:rsid w:val="00873F46"/>
    <w:rsid w:val="00882EFE"/>
    <w:rsid w:val="008C1EB4"/>
    <w:rsid w:val="008C7080"/>
    <w:rsid w:val="008D61D7"/>
    <w:rsid w:val="008F6D3A"/>
    <w:rsid w:val="009073BF"/>
    <w:rsid w:val="009206AE"/>
    <w:rsid w:val="00930FFD"/>
    <w:rsid w:val="00952275"/>
    <w:rsid w:val="0095529D"/>
    <w:rsid w:val="00960630"/>
    <w:rsid w:val="00964F9F"/>
    <w:rsid w:val="009B1955"/>
    <w:rsid w:val="009D6362"/>
    <w:rsid w:val="00A11933"/>
    <w:rsid w:val="00A3444F"/>
    <w:rsid w:val="00A53A89"/>
    <w:rsid w:val="00A976F1"/>
    <w:rsid w:val="00AB6E5B"/>
    <w:rsid w:val="00AC0CB9"/>
    <w:rsid w:val="00AD3672"/>
    <w:rsid w:val="00AE182F"/>
    <w:rsid w:val="00AE7B0E"/>
    <w:rsid w:val="00AF4AFC"/>
    <w:rsid w:val="00AF5008"/>
    <w:rsid w:val="00B066BF"/>
    <w:rsid w:val="00B15E85"/>
    <w:rsid w:val="00B66987"/>
    <w:rsid w:val="00B71262"/>
    <w:rsid w:val="00B751B3"/>
    <w:rsid w:val="00B80121"/>
    <w:rsid w:val="00B931DA"/>
    <w:rsid w:val="00BC2BFC"/>
    <w:rsid w:val="00BD00EA"/>
    <w:rsid w:val="00BD6B2E"/>
    <w:rsid w:val="00BF7F2C"/>
    <w:rsid w:val="00C26F8A"/>
    <w:rsid w:val="00CD503F"/>
    <w:rsid w:val="00CD5403"/>
    <w:rsid w:val="00CF6DCC"/>
    <w:rsid w:val="00D03C87"/>
    <w:rsid w:val="00D95C72"/>
    <w:rsid w:val="00DA1885"/>
    <w:rsid w:val="00DA64AE"/>
    <w:rsid w:val="00DD3662"/>
    <w:rsid w:val="00E050AD"/>
    <w:rsid w:val="00E21950"/>
    <w:rsid w:val="00E25742"/>
    <w:rsid w:val="00E417D9"/>
    <w:rsid w:val="00E75F95"/>
    <w:rsid w:val="00EC0B8D"/>
    <w:rsid w:val="00EC6D41"/>
    <w:rsid w:val="00ED543A"/>
    <w:rsid w:val="00EF436D"/>
    <w:rsid w:val="00EF665D"/>
    <w:rsid w:val="00F01ED9"/>
    <w:rsid w:val="00F04A2A"/>
    <w:rsid w:val="00F174B3"/>
    <w:rsid w:val="00F4180B"/>
    <w:rsid w:val="00F4457E"/>
    <w:rsid w:val="00F448CB"/>
    <w:rsid w:val="00F6316E"/>
    <w:rsid w:val="00F77347"/>
    <w:rsid w:val="00FC10B7"/>
    <w:rsid w:val="00FE7ABA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65F307"/>
  <w15:chartTrackingRefBased/>
  <w15:docId w15:val="{D1A8CA5F-D018-45F1-81B0-DE786F20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8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8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80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_"/>
    <w:basedOn w:val="a3"/>
    <w:link w:val="31"/>
    <w:rsid w:val="00771DDF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2"/>
    <w:link w:val="a6"/>
    <w:rsid w:val="00771DDF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</w:rPr>
  </w:style>
  <w:style w:type="paragraph" w:customStyle="1" w:styleId="11">
    <w:name w:val="Заголовок таблицы1"/>
    <w:basedOn w:val="a2"/>
    <w:link w:val="12"/>
    <w:qFormat/>
    <w:rsid w:val="00771D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2">
    <w:name w:val="Заголовок таблицы1 Знак"/>
    <w:basedOn w:val="a3"/>
    <w:link w:val="11"/>
    <w:rsid w:val="00771DD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7">
    <w:name w:val="Table Grid"/>
    <w:basedOn w:val="a4"/>
    <w:uiPriority w:val="39"/>
    <w:rsid w:val="0013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6"/>
    <w:rsid w:val="00137B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List Paragraph"/>
    <w:aliases w:val="Абзац списка_п"/>
    <w:basedOn w:val="a2"/>
    <w:link w:val="a9"/>
    <w:uiPriority w:val="34"/>
    <w:qFormat/>
    <w:rsid w:val="00F174B3"/>
    <w:pPr>
      <w:ind w:left="720"/>
      <w:contextualSpacing/>
    </w:pPr>
  </w:style>
  <w:style w:type="paragraph" w:styleId="aa">
    <w:name w:val="Balloon Text"/>
    <w:basedOn w:val="a2"/>
    <w:link w:val="ab"/>
    <w:uiPriority w:val="99"/>
    <w:semiHidden/>
    <w:unhideWhenUsed/>
    <w:rsid w:val="0080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803C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6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2E43BA"/>
  </w:style>
  <w:style w:type="paragraph" w:styleId="ae">
    <w:name w:val="footer"/>
    <w:basedOn w:val="a2"/>
    <w:link w:val="af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2E43BA"/>
  </w:style>
  <w:style w:type="paragraph" w:customStyle="1" w:styleId="a">
    <w:name w:val="Раздел контракта"/>
    <w:basedOn w:val="1"/>
    <w:qFormat/>
    <w:rsid w:val="00B80121"/>
    <w:pPr>
      <w:keepNext w:val="0"/>
      <w:keepLines w:val="0"/>
      <w:numPr>
        <w:numId w:val="3"/>
      </w:numPr>
      <w:tabs>
        <w:tab w:val="num" w:pos="360"/>
      </w:tabs>
      <w:suppressAutoHyphens/>
      <w:spacing w:before="120" w:after="120" w:line="240" w:lineRule="auto"/>
      <w:ind w:left="340" w:firstLine="709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B80121"/>
    <w:pPr>
      <w:keepNext w:val="0"/>
      <w:keepLines w:val="0"/>
      <w:numPr>
        <w:ilvl w:val="1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B80121"/>
    <w:pPr>
      <w:keepNext w:val="0"/>
      <w:keepLines w:val="0"/>
      <w:numPr>
        <w:ilvl w:val="2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B8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B80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0">
    <w:name w:val="Другое_"/>
    <w:basedOn w:val="a3"/>
    <w:link w:val="af1"/>
    <w:rsid w:val="00B80121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2"/>
    <w:link w:val="af0"/>
    <w:rsid w:val="00B8012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Hyperlink"/>
    <w:basedOn w:val="a3"/>
    <w:uiPriority w:val="99"/>
    <w:unhideWhenUsed/>
    <w:rsid w:val="009B1955"/>
    <w:rPr>
      <w:color w:val="0000FF"/>
      <w:u w:val="single"/>
    </w:rPr>
  </w:style>
  <w:style w:type="character" w:customStyle="1" w:styleId="a9">
    <w:name w:val="Абзац списка Знак"/>
    <w:aliases w:val="Абзац списка_п Знак"/>
    <w:link w:val="a8"/>
    <w:uiPriority w:val="34"/>
    <w:locked/>
    <w:rsid w:val="00B71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5495-BE62-4175-9588-F1D774DE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ра Михайл. Гончарова</dc:creator>
  <cp:keywords/>
  <dc:description/>
  <cp:lastModifiedBy>Юлия Емелина</cp:lastModifiedBy>
  <cp:revision>37</cp:revision>
  <cp:lastPrinted>2024-05-16T09:13:00Z</cp:lastPrinted>
  <dcterms:created xsi:type="dcterms:W3CDTF">2023-12-06T06:43:00Z</dcterms:created>
  <dcterms:modified xsi:type="dcterms:W3CDTF">2024-05-17T11:12:00Z</dcterms:modified>
</cp:coreProperties>
</file>